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1D00EC" w14:paraId="1841E9BB" w14:textId="77777777" w:rsidTr="0021538B">
        <w:tc>
          <w:tcPr>
            <w:tcW w:w="5128" w:type="dxa"/>
          </w:tcPr>
          <w:p w14:paraId="78205BE9" w14:textId="23F4D9F8" w:rsidR="001D00EC" w:rsidRPr="00CB5F94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CB5F94">
              <w:rPr>
                <w:rFonts w:ascii="Arial" w:hAnsi="Arial" w:cs="Arial"/>
              </w:rPr>
              <w:t>………………………………………</w:t>
            </w:r>
          </w:p>
          <w:p w14:paraId="5FAD14AB" w14:textId="77777777" w:rsidR="009A1FC9" w:rsidRPr="009A1FC9" w:rsidRDefault="009A1FC9" w:rsidP="009A1FC9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A1FC9">
              <w:rPr>
                <w:rFonts w:ascii="Arial" w:hAnsi="Arial" w:cs="Arial"/>
                <w:sz w:val="16"/>
                <w:szCs w:val="16"/>
              </w:rPr>
              <w:t xml:space="preserve">Imię i nazwisko posiadacza zwierzęcia </w:t>
            </w:r>
            <w:r w:rsidRPr="009A1FC9">
              <w:rPr>
                <w:rFonts w:ascii="Arial" w:hAnsi="Arial" w:cs="Arial"/>
                <w:sz w:val="16"/>
                <w:szCs w:val="16"/>
              </w:rPr>
              <w:br/>
              <w:t xml:space="preserve">lub prowadzącego hodowlę </w:t>
            </w:r>
          </w:p>
          <w:p w14:paraId="4A90AAB0" w14:textId="77777777" w:rsidR="009A1FC9" w:rsidRDefault="009A1FC9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  <w:p w14:paraId="760E6A00" w14:textId="2154BAD8" w:rsidR="00CB5F94" w:rsidRPr="00CB5F94" w:rsidRDefault="00CB5F94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CB5F94">
              <w:rPr>
                <w:rFonts w:ascii="Arial" w:hAnsi="Arial" w:cs="Arial"/>
              </w:rPr>
              <w:t>……………………………………</w:t>
            </w:r>
            <w:r w:rsidR="009A1FC9">
              <w:rPr>
                <w:rFonts w:ascii="Arial" w:hAnsi="Arial" w:cs="Arial"/>
              </w:rPr>
              <w:t>..</w:t>
            </w:r>
          </w:p>
          <w:p w14:paraId="3126524B" w14:textId="77777777" w:rsidR="009A1FC9" w:rsidRPr="009A1FC9" w:rsidRDefault="009A1FC9" w:rsidP="009A1FC9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A1FC9">
              <w:rPr>
                <w:rFonts w:ascii="Arial" w:hAnsi="Arial" w:cs="Arial"/>
                <w:sz w:val="16"/>
                <w:szCs w:val="16"/>
              </w:rPr>
              <w:t xml:space="preserve">Adres miejsca zamieszkania </w:t>
            </w:r>
          </w:p>
          <w:p w14:paraId="4EF61E42" w14:textId="77777777" w:rsidR="009A1FC9" w:rsidRDefault="009A1FC9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CE01FA" w14:textId="0E46D8C1"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1E6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6DDF6B7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</w:tc>
        <w:tc>
          <w:tcPr>
            <w:tcW w:w="4592" w:type="dxa"/>
          </w:tcPr>
          <w:p w14:paraId="0C4E7F75" w14:textId="3E7BB060" w:rsidR="001D00EC" w:rsidRPr="007F1E66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3A7C6F17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BE990D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025D70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C78A18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09B706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FBF4834" w14:textId="77777777" w:rsidR="001D00EC" w:rsidRPr="00843318" w:rsidRDefault="001D00EC" w:rsidP="0021538B">
            <w:pPr>
              <w:pStyle w:val="Tekstpodstawowy"/>
              <w:rPr>
                <w:b/>
                <w:szCs w:val="20"/>
              </w:rPr>
            </w:pPr>
          </w:p>
        </w:tc>
      </w:tr>
      <w:tr w:rsidR="001D00EC" w14:paraId="12736582" w14:textId="77777777" w:rsidTr="0021538B">
        <w:trPr>
          <w:trHeight w:val="80"/>
        </w:trPr>
        <w:tc>
          <w:tcPr>
            <w:tcW w:w="5128" w:type="dxa"/>
          </w:tcPr>
          <w:p w14:paraId="33B061B5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2" w:type="dxa"/>
          </w:tcPr>
          <w:p w14:paraId="10A12E21" w14:textId="77777777" w:rsidR="001D00EC" w:rsidRDefault="001D00EC" w:rsidP="0021538B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09E492" w14:textId="77777777" w:rsidR="001D00EC" w:rsidRPr="00002460" w:rsidRDefault="001D00EC" w:rsidP="001D00EC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02460">
        <w:rPr>
          <w:rFonts w:ascii="Arial" w:hAnsi="Arial" w:cs="Arial"/>
          <w:b/>
        </w:rPr>
        <w:t xml:space="preserve">Starosta Słubicki </w:t>
      </w:r>
    </w:p>
    <w:p w14:paraId="4692A5A8" w14:textId="77777777"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ul. Piłsudskiego 20</w:t>
      </w:r>
    </w:p>
    <w:p w14:paraId="02E9F82D" w14:textId="77777777" w:rsidR="001D00EC" w:rsidRPr="00002460" w:rsidRDefault="001D00EC" w:rsidP="001D00EC">
      <w:pPr>
        <w:tabs>
          <w:tab w:val="left" w:pos="360"/>
        </w:tabs>
        <w:ind w:left="878"/>
        <w:jc w:val="both"/>
        <w:rPr>
          <w:rFonts w:ascii="Arial" w:hAnsi="Arial" w:cs="Arial"/>
          <w:b/>
        </w:rPr>
      </w:pP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</w:r>
      <w:r w:rsidRPr="00002460">
        <w:rPr>
          <w:rFonts w:ascii="Arial" w:hAnsi="Arial" w:cs="Arial"/>
          <w:b/>
        </w:rPr>
        <w:tab/>
        <w:t>69-100 Słubice</w:t>
      </w:r>
    </w:p>
    <w:p w14:paraId="64E2772A" w14:textId="77777777" w:rsidR="001D00EC" w:rsidRPr="00002460" w:rsidRDefault="001D00EC" w:rsidP="001D00EC">
      <w:pPr>
        <w:rPr>
          <w:rFonts w:ascii="Arial" w:hAnsi="Arial" w:cs="Arial"/>
          <w:b/>
        </w:rPr>
      </w:pPr>
    </w:p>
    <w:p w14:paraId="5F027587" w14:textId="77777777"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</w:p>
    <w:p w14:paraId="7C63A2C4" w14:textId="77777777" w:rsidR="00047410" w:rsidRDefault="00047410" w:rsidP="0004741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14:paraId="15683A88" w14:textId="03A656A3" w:rsidR="00047410" w:rsidRDefault="00047410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o </w:t>
      </w:r>
      <w:r w:rsidR="00FA5F2D">
        <w:rPr>
          <w:rFonts w:ascii="Arial" w:hAnsi="Arial" w:cs="Arial"/>
          <w:b/>
          <w:color w:val="auto"/>
          <w:sz w:val="20"/>
          <w:szCs w:val="20"/>
        </w:rPr>
        <w:t xml:space="preserve">wykreślenie z </w:t>
      </w:r>
      <w:r>
        <w:rPr>
          <w:rFonts w:ascii="Arial" w:hAnsi="Arial" w:cs="Arial"/>
          <w:b/>
          <w:color w:val="auto"/>
          <w:sz w:val="20"/>
          <w:szCs w:val="20"/>
        </w:rPr>
        <w:t>rejestru</w:t>
      </w:r>
      <w:r w:rsidR="00F829EC">
        <w:rPr>
          <w:rFonts w:ascii="Arial" w:hAnsi="Arial" w:cs="Arial"/>
          <w:b/>
          <w:color w:val="auto"/>
          <w:sz w:val="20"/>
          <w:szCs w:val="20"/>
        </w:rPr>
        <w:t xml:space="preserve"> zwierząt objętych ochroną</w:t>
      </w:r>
    </w:p>
    <w:p w14:paraId="08998A17" w14:textId="13139122" w:rsidR="00521181" w:rsidRDefault="00521181" w:rsidP="00047410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i wydanie zaświadczenia o wykreśleniu*</w:t>
      </w:r>
    </w:p>
    <w:p w14:paraId="5A9A3AA9" w14:textId="77777777" w:rsidR="00047410" w:rsidRDefault="00047410" w:rsidP="00047410">
      <w:pPr>
        <w:rPr>
          <w:rFonts w:ascii="Arial" w:hAnsi="Arial" w:cs="Arial"/>
          <w:b/>
          <w:sz w:val="20"/>
          <w:szCs w:val="20"/>
        </w:rPr>
      </w:pPr>
    </w:p>
    <w:p w14:paraId="1BAECAD9" w14:textId="20D3F9FF" w:rsidR="00FA5F2D" w:rsidRDefault="00FA5F2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 rejestracyjny:</w:t>
      </w:r>
    </w:p>
    <w:p w14:paraId="17956CF3" w14:textId="12D38803" w:rsidR="00FA5F2D" w:rsidRDefault="00FA5F2D" w:rsidP="00FA5F2D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6209C039" w14:textId="03C83EB9" w:rsidR="00FA5F2D" w:rsidRDefault="00FA5F2D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jestracyjny i data wpisu do rejestru:</w:t>
      </w:r>
    </w:p>
    <w:p w14:paraId="075EA673" w14:textId="5815A09F" w:rsidR="00FA5F2D" w:rsidRDefault="00FA5F2D" w:rsidP="00FA5F2D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0F1149E" w14:textId="5E0E8604" w:rsidR="00047410" w:rsidRPr="00FA5F2D" w:rsidRDefault="0090785D" w:rsidP="00FA5F2D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47410">
        <w:rPr>
          <w:rFonts w:ascii="Arial" w:hAnsi="Arial" w:cs="Arial"/>
          <w:sz w:val="20"/>
          <w:szCs w:val="20"/>
        </w:rPr>
        <w:t>dres miejsca przetrzymywania zwierząt lub prowadzenia hodowli: 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D353B0" w14:textId="25613A98" w:rsidR="00BF2C5F" w:rsidRDefault="00BF2C5F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zwierząt:</w:t>
      </w:r>
    </w:p>
    <w:p w14:paraId="244383D6" w14:textId="69C819F7" w:rsidR="00BF2C5F" w:rsidRDefault="00BF2C5F" w:rsidP="00BF2C5F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D489D3D" w14:textId="45698A14" w:rsidR="00047410" w:rsidRDefault="00047410" w:rsidP="00047410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gatunku w języku łacińskim i polskim jeżeli polska nazwa istnieje: 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</w:p>
    <w:p w14:paraId="58BA96E9" w14:textId="313BBF3C" w:rsidR="00047410" w:rsidRDefault="00FA5F2D" w:rsidP="001D00E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ód wykreślenia z rejestru (śmierć zwierzęcia, sprzedaż, przekazanie)</w:t>
      </w:r>
      <w:r w:rsidR="00047410">
        <w:rPr>
          <w:rFonts w:ascii="Arial" w:hAnsi="Arial" w:cs="Arial"/>
          <w:sz w:val="20"/>
          <w:szCs w:val="20"/>
        </w:rPr>
        <w:t xml:space="preserve"> ....................................................................</w:t>
      </w:r>
      <w:r w:rsidR="001D00EC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14:paraId="2D714DD5" w14:textId="49C74816" w:rsidR="00CB5F94" w:rsidRPr="001D00EC" w:rsidRDefault="00CB5F94" w:rsidP="00CB5F94">
      <w:pPr>
        <w:spacing w:line="360" w:lineRule="auto"/>
        <w:ind w:lef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AE0932D" w14:textId="22BB6738" w:rsidR="007E097A" w:rsidRPr="005E2E2B" w:rsidRDefault="00744C74" w:rsidP="007E097A">
      <w:pPr>
        <w:jc w:val="both"/>
        <w:rPr>
          <w:rFonts w:ascii="Arial" w:hAnsi="Arial" w:cs="Arial"/>
          <w:b/>
          <w:sz w:val="18"/>
          <w:szCs w:val="14"/>
        </w:rPr>
      </w:pPr>
      <w:r w:rsidRPr="005E2E2B">
        <w:rPr>
          <w:rFonts w:ascii="Arial" w:hAnsi="Arial" w:cs="Arial"/>
          <w:b/>
          <w:sz w:val="18"/>
          <w:szCs w:val="14"/>
        </w:rPr>
        <w:t>Z</w:t>
      </w:r>
      <w:r w:rsidR="007E097A" w:rsidRPr="005E2E2B">
        <w:rPr>
          <w:rFonts w:ascii="Arial" w:hAnsi="Arial" w:cs="Arial"/>
          <w:b/>
          <w:sz w:val="18"/>
          <w:szCs w:val="14"/>
        </w:rPr>
        <w:t>apoznałem/</w:t>
      </w:r>
      <w:proofErr w:type="spellStart"/>
      <w:r w:rsidR="007E097A" w:rsidRPr="005E2E2B">
        <w:rPr>
          <w:rFonts w:ascii="Arial" w:hAnsi="Arial" w:cs="Arial"/>
          <w:b/>
          <w:sz w:val="18"/>
          <w:szCs w:val="14"/>
        </w:rPr>
        <w:t>am</w:t>
      </w:r>
      <w:proofErr w:type="spellEnd"/>
      <w:r w:rsidR="007E097A" w:rsidRPr="005E2E2B">
        <w:rPr>
          <w:rFonts w:ascii="Arial" w:hAnsi="Arial" w:cs="Arial"/>
          <w:b/>
          <w:sz w:val="18"/>
          <w:szCs w:val="14"/>
        </w:rPr>
        <w:t xml:space="preserve"> się z klauzulą informacyjną dla osób występujących z </w:t>
      </w:r>
      <w:r w:rsidR="00CB5F94" w:rsidRPr="005E2E2B">
        <w:rPr>
          <w:rFonts w:ascii="Arial" w:hAnsi="Arial" w:cs="Arial"/>
          <w:b/>
          <w:sz w:val="18"/>
          <w:szCs w:val="14"/>
        </w:rPr>
        <w:t>wnioskiem o wykreślenie z rejestru</w:t>
      </w:r>
      <w:r w:rsidR="005E2E2B">
        <w:rPr>
          <w:rFonts w:ascii="Arial" w:hAnsi="Arial" w:cs="Arial"/>
          <w:b/>
          <w:sz w:val="18"/>
          <w:szCs w:val="14"/>
        </w:rPr>
        <w:t xml:space="preserve"> zwierząt objętych ochroną i wydanie zaświadczenia o wykreśleniu</w:t>
      </w:r>
      <w:r w:rsidR="007E097A" w:rsidRPr="005E2E2B">
        <w:rPr>
          <w:rFonts w:ascii="Arial" w:hAnsi="Arial" w:cs="Arial"/>
          <w:b/>
          <w:sz w:val="18"/>
          <w:szCs w:val="14"/>
        </w:rPr>
        <w:t>.</w:t>
      </w:r>
    </w:p>
    <w:p w14:paraId="247AF633" w14:textId="77777777" w:rsidR="007E097A" w:rsidRDefault="007E097A" w:rsidP="007E097A">
      <w:pPr>
        <w:jc w:val="both"/>
        <w:rPr>
          <w:rFonts w:ascii="Arial" w:hAnsi="Arial" w:cs="Arial"/>
          <w:b/>
          <w:szCs w:val="20"/>
        </w:rPr>
      </w:pPr>
    </w:p>
    <w:p w14:paraId="1C43B5A2" w14:textId="77777777" w:rsidR="00047410" w:rsidRDefault="007E097A" w:rsidP="007E09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047410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6C9BB6AE" w14:textId="77777777" w:rsidR="00047410" w:rsidRDefault="007C62F0" w:rsidP="0004741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473DA5">
        <w:rPr>
          <w:rFonts w:ascii="Arial" w:hAnsi="Arial" w:cs="Arial"/>
          <w:sz w:val="20"/>
          <w:szCs w:val="20"/>
        </w:rPr>
        <w:t>(</w:t>
      </w:r>
      <w:r w:rsidR="00047410">
        <w:rPr>
          <w:rFonts w:ascii="Arial" w:hAnsi="Arial" w:cs="Arial"/>
          <w:sz w:val="16"/>
          <w:szCs w:val="16"/>
        </w:rPr>
        <w:t>czytelny podpis</w:t>
      </w:r>
      <w:r>
        <w:rPr>
          <w:rFonts w:ascii="Arial" w:hAnsi="Arial" w:cs="Arial"/>
          <w:sz w:val="16"/>
          <w:szCs w:val="16"/>
        </w:rPr>
        <w:t>)</w:t>
      </w:r>
    </w:p>
    <w:p w14:paraId="2CBC1F35" w14:textId="77777777" w:rsidR="007C62F0" w:rsidRDefault="00047410" w:rsidP="000474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806009B" w14:textId="77777777" w:rsidR="007C62F0" w:rsidRDefault="007C62F0" w:rsidP="00047410">
      <w:pPr>
        <w:rPr>
          <w:rFonts w:ascii="Arial" w:hAnsi="Arial" w:cs="Arial"/>
          <w:sz w:val="20"/>
          <w:szCs w:val="20"/>
        </w:rPr>
      </w:pPr>
    </w:p>
    <w:p w14:paraId="1CA54594" w14:textId="0E7E1E41" w:rsidR="00047410" w:rsidRDefault="00047410" w:rsidP="00FA5F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3312CB">
        <w:rPr>
          <w:rFonts w:ascii="Arial" w:hAnsi="Arial" w:cs="Arial"/>
          <w:sz w:val="20"/>
          <w:szCs w:val="20"/>
        </w:rPr>
        <w:t xml:space="preserve"> wymagany w przypadku wniosku o wydanie zaświadczenia o wykreśleniu z rejestru</w:t>
      </w:r>
      <w:r>
        <w:rPr>
          <w:rFonts w:ascii="Arial" w:hAnsi="Arial" w:cs="Arial"/>
          <w:sz w:val="20"/>
          <w:szCs w:val="20"/>
        </w:rPr>
        <w:t>:</w:t>
      </w:r>
    </w:p>
    <w:p w14:paraId="646BB401" w14:textId="2D0F5A7F" w:rsidR="00473DA5" w:rsidRDefault="00473DA5" w:rsidP="00744C74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</w:t>
      </w:r>
      <w:r w:rsidR="00047410">
        <w:rPr>
          <w:rFonts w:ascii="Arial" w:hAnsi="Arial" w:cs="Arial"/>
          <w:sz w:val="20"/>
          <w:szCs w:val="20"/>
        </w:rPr>
        <w:t>o</w:t>
      </w:r>
      <w:r w:rsidR="00702D75">
        <w:rPr>
          <w:rFonts w:ascii="Arial" w:hAnsi="Arial" w:cs="Arial"/>
          <w:sz w:val="20"/>
          <w:szCs w:val="20"/>
        </w:rPr>
        <w:t>wód wniesionej opłaty skarbowej</w:t>
      </w:r>
      <w:r w:rsidR="00AB48DF">
        <w:rPr>
          <w:rFonts w:ascii="Arial" w:hAnsi="Arial" w:cs="Arial"/>
          <w:sz w:val="20"/>
          <w:szCs w:val="20"/>
        </w:rPr>
        <w:t xml:space="preserve"> za </w:t>
      </w:r>
      <w:r w:rsidR="00FA5F2D">
        <w:rPr>
          <w:rFonts w:ascii="Arial" w:hAnsi="Arial" w:cs="Arial"/>
          <w:sz w:val="20"/>
          <w:szCs w:val="20"/>
        </w:rPr>
        <w:t>wydanie zaświadczenia</w:t>
      </w:r>
      <w:r w:rsidR="008B1B20">
        <w:rPr>
          <w:rFonts w:ascii="Arial" w:hAnsi="Arial" w:cs="Arial"/>
          <w:sz w:val="20"/>
          <w:szCs w:val="20"/>
        </w:rPr>
        <w:t xml:space="preserve"> potwierdzającego wykreślenie z rejestru zwierząt</w:t>
      </w:r>
      <w:r w:rsidR="00AB48DF">
        <w:rPr>
          <w:rFonts w:ascii="Arial" w:hAnsi="Arial" w:cs="Arial"/>
          <w:sz w:val="20"/>
          <w:szCs w:val="20"/>
        </w:rPr>
        <w:t xml:space="preserve">  w wysokości</w:t>
      </w:r>
      <w:r w:rsidR="00702D75">
        <w:rPr>
          <w:rFonts w:ascii="Arial" w:hAnsi="Arial" w:cs="Arial"/>
          <w:sz w:val="20"/>
          <w:szCs w:val="20"/>
        </w:rPr>
        <w:t xml:space="preserve"> </w:t>
      </w:r>
      <w:r w:rsidR="008B1B20">
        <w:rPr>
          <w:rFonts w:ascii="Arial" w:hAnsi="Arial" w:cs="Arial"/>
          <w:sz w:val="20"/>
          <w:szCs w:val="20"/>
        </w:rPr>
        <w:t>17</w:t>
      </w:r>
      <w:r w:rsidR="00702D75">
        <w:rPr>
          <w:rFonts w:ascii="Arial" w:hAnsi="Arial" w:cs="Arial"/>
          <w:sz w:val="20"/>
          <w:szCs w:val="20"/>
        </w:rPr>
        <w:t>,00</w:t>
      </w:r>
      <w:r w:rsidR="00AB48DF">
        <w:rPr>
          <w:rFonts w:ascii="Arial" w:hAnsi="Arial" w:cs="Arial"/>
          <w:sz w:val="20"/>
          <w:szCs w:val="20"/>
        </w:rPr>
        <w:t xml:space="preserve"> </w:t>
      </w:r>
      <w:r w:rsidR="00702D75">
        <w:rPr>
          <w:rFonts w:ascii="Arial" w:hAnsi="Arial" w:cs="Arial"/>
          <w:sz w:val="20"/>
          <w:szCs w:val="20"/>
        </w:rPr>
        <w:t>zł,</w:t>
      </w:r>
      <w:r w:rsidR="00AB48DF">
        <w:rPr>
          <w:rFonts w:ascii="Arial" w:hAnsi="Arial" w:cs="Arial"/>
          <w:sz w:val="20"/>
          <w:szCs w:val="20"/>
        </w:rPr>
        <w:t xml:space="preserve"> dokonanej na rachunek Gminy Słubice: </w:t>
      </w:r>
      <w:r w:rsidR="00AB48DF" w:rsidRPr="00AB48DF">
        <w:rPr>
          <w:rFonts w:ascii="Arial" w:hAnsi="Arial" w:cs="Arial"/>
          <w:b/>
          <w:bCs/>
          <w:sz w:val="20"/>
          <w:szCs w:val="20"/>
        </w:rPr>
        <w:t>28 8371 0009 0009 1936 2000 0010</w:t>
      </w:r>
      <w:r w:rsidR="00AB48DF">
        <w:rPr>
          <w:rFonts w:ascii="Arial" w:hAnsi="Arial" w:cs="Arial"/>
          <w:sz w:val="20"/>
          <w:szCs w:val="20"/>
        </w:rPr>
        <w:t>, tytułem „</w:t>
      </w:r>
      <w:r w:rsidR="008B1B20">
        <w:rPr>
          <w:rFonts w:ascii="Arial" w:hAnsi="Arial" w:cs="Arial"/>
          <w:sz w:val="20"/>
          <w:szCs w:val="20"/>
        </w:rPr>
        <w:t>wykreślenie</w:t>
      </w:r>
      <w:r w:rsidR="00AB48DF">
        <w:rPr>
          <w:rFonts w:ascii="Arial" w:hAnsi="Arial" w:cs="Arial"/>
          <w:sz w:val="20"/>
          <w:szCs w:val="20"/>
        </w:rPr>
        <w:t xml:space="preserve"> </w:t>
      </w:r>
      <w:r w:rsidR="008B1B20">
        <w:rPr>
          <w:rFonts w:ascii="Arial" w:hAnsi="Arial" w:cs="Arial"/>
          <w:sz w:val="20"/>
          <w:szCs w:val="20"/>
        </w:rPr>
        <w:t>z</w:t>
      </w:r>
      <w:r w:rsidR="00AB48DF">
        <w:rPr>
          <w:rFonts w:ascii="Arial" w:hAnsi="Arial" w:cs="Arial"/>
          <w:sz w:val="20"/>
          <w:szCs w:val="20"/>
        </w:rPr>
        <w:t xml:space="preserve"> rejestru zwierząt…..”</w:t>
      </w:r>
    </w:p>
    <w:p w14:paraId="69503172" w14:textId="77777777" w:rsidR="00521181" w:rsidRDefault="00521181" w:rsidP="00744C74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5E84A261" w14:textId="3103204A" w:rsidR="00521181" w:rsidRPr="003312CB" w:rsidRDefault="00521181" w:rsidP="003312CB">
      <w:pPr>
        <w:jc w:val="both"/>
        <w:rPr>
          <w:rFonts w:ascii="Arial" w:hAnsi="Arial" w:cs="Arial"/>
          <w:sz w:val="20"/>
          <w:szCs w:val="20"/>
        </w:rPr>
      </w:pPr>
      <w:r w:rsidRPr="003312CB">
        <w:rPr>
          <w:rFonts w:ascii="Arial" w:hAnsi="Arial" w:cs="Arial"/>
          <w:sz w:val="20"/>
          <w:szCs w:val="20"/>
        </w:rPr>
        <w:t>*Niepotrzebne skreślić</w:t>
      </w:r>
    </w:p>
    <w:p w14:paraId="12E573DE" w14:textId="77777777" w:rsidR="00473DA5" w:rsidRDefault="00473DA5" w:rsidP="00C61C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79AB58A" w14:textId="77777777" w:rsidR="00702D75" w:rsidRDefault="00702D75" w:rsidP="00C61C39">
      <w:pPr>
        <w:rPr>
          <w:rFonts w:ascii="Arial" w:hAnsi="Arial" w:cs="Arial"/>
          <w:sz w:val="20"/>
          <w:szCs w:val="20"/>
        </w:rPr>
      </w:pPr>
    </w:p>
    <w:p w14:paraId="3C248898" w14:textId="77777777" w:rsidR="00702D75" w:rsidRPr="00744C74" w:rsidRDefault="00702D75" w:rsidP="00702D75">
      <w:pPr>
        <w:jc w:val="both"/>
        <w:rPr>
          <w:rFonts w:ascii="Arial" w:hAnsi="Arial" w:cs="Arial"/>
          <w:sz w:val="20"/>
          <w:szCs w:val="20"/>
        </w:rPr>
      </w:pPr>
      <w:r w:rsidRPr="00744C74">
        <w:rPr>
          <w:rFonts w:ascii="Arial" w:hAnsi="Arial" w:cs="Arial"/>
          <w:sz w:val="20"/>
          <w:szCs w:val="20"/>
        </w:rPr>
        <w:t>Uwaga:</w:t>
      </w:r>
    </w:p>
    <w:p w14:paraId="6098F19B" w14:textId="4E263705" w:rsidR="00702D75" w:rsidRPr="00744C74" w:rsidRDefault="00702D75" w:rsidP="00702D75">
      <w:pPr>
        <w:jc w:val="both"/>
        <w:rPr>
          <w:rFonts w:ascii="Arial" w:hAnsi="Arial" w:cs="Arial"/>
          <w:sz w:val="20"/>
          <w:szCs w:val="20"/>
        </w:rPr>
      </w:pPr>
      <w:r w:rsidRPr="00744C74">
        <w:rPr>
          <w:rFonts w:ascii="Arial" w:hAnsi="Arial" w:cs="Arial"/>
          <w:sz w:val="20"/>
          <w:szCs w:val="20"/>
        </w:rPr>
        <w:t>Obowiązek zgłoszenia do rejestru lub wykreślenia z rejestru powstaje z dniem nabycia lub zbycia, wwozu do kraju albo wywozu za granicę państwa, wejścia w posiadanie zwierzęcia, jego utraty lub śmierci. Wniosek o dokonanie wpisu lub wykreślenie z rejestru powinien być złożony właściwemu starości w terminie 14 dni od dnia powstania tego obowiązku</w:t>
      </w:r>
    </w:p>
    <w:sectPr w:rsidR="00702D75" w:rsidRPr="00744C74" w:rsidSect="00521181">
      <w:head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46F9" w14:textId="77777777" w:rsidR="00A4410B" w:rsidRDefault="00A4410B" w:rsidP="00047410">
      <w:r>
        <w:separator/>
      </w:r>
    </w:p>
  </w:endnote>
  <w:endnote w:type="continuationSeparator" w:id="0">
    <w:p w14:paraId="362429DD" w14:textId="77777777" w:rsidR="00A4410B" w:rsidRDefault="00A4410B" w:rsidP="0004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6FB1" w14:textId="77777777" w:rsidR="00A4410B" w:rsidRDefault="00A4410B" w:rsidP="00047410">
      <w:r>
        <w:separator/>
      </w:r>
    </w:p>
  </w:footnote>
  <w:footnote w:type="continuationSeparator" w:id="0">
    <w:p w14:paraId="2BB68956" w14:textId="77777777" w:rsidR="00A4410B" w:rsidRDefault="00A4410B" w:rsidP="0004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B4C5" w14:textId="6F86381A" w:rsidR="00CB5F94" w:rsidRDefault="00CB5F94" w:rsidP="00CB5F94">
    <w:pPr>
      <w:ind w:left="4956" w:firstLine="708"/>
      <w:rPr>
        <w:rFonts w:ascii="Arial" w:hAnsi="Arial" w:cs="Arial"/>
        <w:bCs/>
        <w:sz w:val="20"/>
      </w:rPr>
    </w:pPr>
    <w:r>
      <w:rPr>
        <w:rFonts w:ascii="Arial" w:hAnsi="Arial" w:cs="Arial"/>
        <w:bCs/>
        <w:sz w:val="20"/>
      </w:rPr>
      <w:t>…………………………………………</w:t>
    </w:r>
  </w:p>
  <w:p w14:paraId="5A52B1FC" w14:textId="646F3B70" w:rsidR="00CB5F94" w:rsidRPr="00CB5F94" w:rsidRDefault="00CB5F94" w:rsidP="00CB5F94">
    <w:pPr>
      <w:tabs>
        <w:tab w:val="left" w:pos="360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(m</w:t>
    </w:r>
    <w:r w:rsidRPr="007F1E66">
      <w:rPr>
        <w:rFonts w:ascii="Arial" w:hAnsi="Arial" w:cs="Arial"/>
        <w:sz w:val="20"/>
        <w:szCs w:val="20"/>
      </w:rPr>
      <w:t>iejscowość, data)</w:t>
    </w:r>
  </w:p>
  <w:p w14:paraId="0C753AE4" w14:textId="77777777" w:rsidR="00CB5F94" w:rsidRDefault="00CB5F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7E0"/>
    <w:multiLevelType w:val="hybridMultilevel"/>
    <w:tmpl w:val="AA8EB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51F9"/>
    <w:multiLevelType w:val="hybridMultilevel"/>
    <w:tmpl w:val="A4524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B14C6"/>
    <w:multiLevelType w:val="hybridMultilevel"/>
    <w:tmpl w:val="4C12A950"/>
    <w:lvl w:ilvl="0" w:tplc="DC2E54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AE94465"/>
    <w:multiLevelType w:val="hybridMultilevel"/>
    <w:tmpl w:val="93746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A7BD4"/>
    <w:multiLevelType w:val="hybridMultilevel"/>
    <w:tmpl w:val="122EF1E8"/>
    <w:lvl w:ilvl="0" w:tplc="701A1C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86A7E"/>
    <w:multiLevelType w:val="hybridMultilevel"/>
    <w:tmpl w:val="8DCAE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3961"/>
    <w:multiLevelType w:val="hybridMultilevel"/>
    <w:tmpl w:val="4CB08398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380326">
    <w:abstractNumId w:val="6"/>
  </w:num>
  <w:num w:numId="2" w16cid:durableId="2099710305">
    <w:abstractNumId w:val="2"/>
  </w:num>
  <w:num w:numId="3" w16cid:durableId="330647413">
    <w:abstractNumId w:val="5"/>
  </w:num>
  <w:num w:numId="4" w16cid:durableId="1327241418">
    <w:abstractNumId w:val="1"/>
  </w:num>
  <w:num w:numId="5" w16cid:durableId="1911036642">
    <w:abstractNumId w:val="6"/>
  </w:num>
  <w:num w:numId="6" w16cid:durableId="1317689309">
    <w:abstractNumId w:val="3"/>
  </w:num>
  <w:num w:numId="7" w16cid:durableId="2134321506">
    <w:abstractNumId w:val="0"/>
  </w:num>
  <w:num w:numId="8" w16cid:durableId="1139226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410"/>
    <w:rsid w:val="000210D7"/>
    <w:rsid w:val="00047410"/>
    <w:rsid w:val="000E0549"/>
    <w:rsid w:val="0015303E"/>
    <w:rsid w:val="001D00EC"/>
    <w:rsid w:val="00227633"/>
    <w:rsid w:val="003312CB"/>
    <w:rsid w:val="003B207D"/>
    <w:rsid w:val="00473DA5"/>
    <w:rsid w:val="004B5377"/>
    <w:rsid w:val="004C6417"/>
    <w:rsid w:val="004F399C"/>
    <w:rsid w:val="00521181"/>
    <w:rsid w:val="0052682A"/>
    <w:rsid w:val="005E2E2B"/>
    <w:rsid w:val="0069184E"/>
    <w:rsid w:val="006A0EB3"/>
    <w:rsid w:val="00702D75"/>
    <w:rsid w:val="00744C74"/>
    <w:rsid w:val="007A3307"/>
    <w:rsid w:val="007C62F0"/>
    <w:rsid w:val="007E097A"/>
    <w:rsid w:val="00834039"/>
    <w:rsid w:val="008B1B20"/>
    <w:rsid w:val="008E62B7"/>
    <w:rsid w:val="0090785D"/>
    <w:rsid w:val="0094769C"/>
    <w:rsid w:val="009A1FC9"/>
    <w:rsid w:val="009E7AD5"/>
    <w:rsid w:val="00A4410B"/>
    <w:rsid w:val="00AB48DF"/>
    <w:rsid w:val="00AC34DC"/>
    <w:rsid w:val="00BE5407"/>
    <w:rsid w:val="00BF2C5F"/>
    <w:rsid w:val="00C61C39"/>
    <w:rsid w:val="00CB5F94"/>
    <w:rsid w:val="00CD368B"/>
    <w:rsid w:val="00D329B6"/>
    <w:rsid w:val="00DE26C1"/>
    <w:rsid w:val="00F829EC"/>
    <w:rsid w:val="00FA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53A99"/>
  <w15:chartTrackingRefBased/>
  <w15:docId w15:val="{B058B2E3-2B07-4F4D-A2B5-841051B5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474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4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1">
    <w:name w:val="Nagłówek 11"/>
    <w:basedOn w:val="Normalny"/>
    <w:rsid w:val="00047410"/>
    <w:pPr>
      <w:outlineLvl w:val="1"/>
    </w:pPr>
    <w:rPr>
      <w:color w:val="619624"/>
      <w:kern w:val="36"/>
      <w:sz w:val="22"/>
      <w:szCs w:val="22"/>
    </w:rPr>
  </w:style>
  <w:style w:type="character" w:styleId="Odwoanieprzypisudolnego">
    <w:name w:val="footnote reference"/>
    <w:semiHidden/>
    <w:unhideWhenUsed/>
    <w:rsid w:val="00047410"/>
    <w:rPr>
      <w:vertAlign w:val="superscript"/>
    </w:rPr>
  </w:style>
  <w:style w:type="paragraph" w:styleId="Tekstpodstawowy">
    <w:name w:val="Body Text"/>
    <w:basedOn w:val="Normalny"/>
    <w:link w:val="TekstpodstawowyZnak"/>
    <w:rsid w:val="001D00EC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D00EC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1D0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1C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64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41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5F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5F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5F9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60AB-53AE-4D3D-9019-FABA4C15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Żaneta Samuel</cp:lastModifiedBy>
  <cp:revision>2</cp:revision>
  <cp:lastPrinted>2023-11-03T14:17:00Z</cp:lastPrinted>
  <dcterms:created xsi:type="dcterms:W3CDTF">2023-11-06T09:59:00Z</dcterms:created>
  <dcterms:modified xsi:type="dcterms:W3CDTF">2023-11-06T09:59:00Z</dcterms:modified>
</cp:coreProperties>
</file>